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C3" w:rsidRDefault="00212CCE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2079"/>
        <w:gridCol w:w="4266"/>
        <w:gridCol w:w="709"/>
        <w:gridCol w:w="2722"/>
      </w:tblGrid>
      <w:tr w:rsidR="00EE4EC3">
        <w:tc>
          <w:tcPr>
            <w:tcW w:w="2079" w:type="dxa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 w:rsidRDefault="00DF0A2E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[审核计划].[项目编号]</w:t>
            </w:r>
          </w:p>
        </w:tc>
      </w:tr>
      <w:tr w:rsidR="00EE4EC3">
        <w:tc>
          <w:tcPr>
            <w:tcW w:w="2079" w:type="dxa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 w:rsidRDefault="00DF0A2E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[审核计划].[组织名称]</w:t>
            </w:r>
          </w:p>
        </w:tc>
      </w:tr>
      <w:tr w:rsidR="00EE4EC3">
        <w:tc>
          <w:tcPr>
            <w:tcW w:w="2079" w:type="dxa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 w:rsidRDefault="00DF0A2E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[组织信息].[注册地址]</w:t>
            </w:r>
          </w:p>
        </w:tc>
      </w:tr>
      <w:tr w:rsidR="00EE4EC3">
        <w:tc>
          <w:tcPr>
            <w:tcW w:w="2079" w:type="dxa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 w:rsidRDefault="00DF0A2E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[组织信息].[生产经营地址]</w:t>
            </w:r>
          </w:p>
        </w:tc>
      </w:tr>
      <w:tr w:rsidR="00EE4EC3">
        <w:tc>
          <w:tcPr>
            <w:tcW w:w="2079" w:type="dxa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 w:rsidRDefault="00DF0A2E">
            <w:pPr>
              <w:rPr>
                <w:szCs w:val="21"/>
              </w:rPr>
            </w:pPr>
            <w:r w:rsidRPr="00DF0A2E">
              <w:rPr>
                <w:szCs w:val="21"/>
              </w:rPr>
              <w:t>[审核计划].[审核类别]</w:t>
            </w:r>
          </w:p>
        </w:tc>
      </w:tr>
      <w:tr w:rsidR="00EE4EC3">
        <w:tc>
          <w:tcPr>
            <w:tcW w:w="2079" w:type="dxa"/>
            <w:vAlign w:val="center"/>
          </w:tcPr>
          <w:p w:rsidR="00EE4EC3" w:rsidRPr="003D60B0" w:rsidRDefault="00212CCE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 w:rsidRDefault="00DF0A2E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[审核计划].[评定范围]</w:t>
            </w:r>
          </w:p>
        </w:tc>
      </w:tr>
      <w:tr w:rsidR="00EE4EC3">
        <w:trPr>
          <w:trHeight w:val="1258"/>
        </w:trPr>
        <w:tc>
          <w:tcPr>
            <w:tcW w:w="2079" w:type="dxa"/>
            <w:vAlign w:val="center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 w:rsidRDefault="00212CCE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 w:rsidRDefault="00DF0A2E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="00212CCE" w:rsidRPr="003D60B0">
              <w:rPr>
                <w:rFonts w:ascii="宋体" w:eastAsia="宋体" w:hAnsi="宋体" w:cs="宋体" w:hint="eastAsia"/>
                <w:szCs w:val="21"/>
              </w:rPr>
              <w:t>五星级</w:t>
            </w:r>
            <w:r w:rsidR="00212CCE" w:rsidRPr="003D60B0">
              <w:rPr>
                <w:rFonts w:hint="eastAsia"/>
                <w:szCs w:val="21"/>
              </w:rPr>
              <w:t>□四星级□三星级□达标级</w:t>
            </w:r>
          </w:p>
        </w:tc>
      </w:tr>
      <w:tr w:rsidR="00EE4EC3">
        <w:tc>
          <w:tcPr>
            <w:tcW w:w="2079" w:type="dxa"/>
            <w:vAlign w:val="center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 w:rsidRDefault="00212CCE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="002554A8" w:rsidRPr="002554A8">
              <w:rPr>
                <w:rFonts w:hint="eastAsia"/>
                <w:szCs w:val="21"/>
              </w:rPr>
              <w:t xml:space="preserve"> </w:t>
            </w:r>
            <w:r w:rsidR="002554A8"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 w:rsidR="002554A8"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 w:rsidR="00EE4EC3">
        <w:tc>
          <w:tcPr>
            <w:tcW w:w="2079" w:type="dxa"/>
            <w:vAlign w:val="center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 w:rsidRDefault="000B03B6">
            <w:pPr>
              <w:pStyle w:val="a0"/>
              <w:ind w:firstLineChars="0" w:firstLine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[</w:t>
            </w:r>
            <w:r w:rsidRPr="000B53C3">
              <w:rPr>
                <w:rFonts w:hint="eastAsia"/>
                <w:szCs w:val="21"/>
              </w:rPr>
              <w:t>审核计划</w:t>
            </w:r>
            <w:r w:rsidRPr="000B53C3">
              <w:rPr>
                <w:rFonts w:hint="eastAsia"/>
                <w:szCs w:val="21"/>
              </w:rPr>
              <w:t>].[</w:t>
            </w:r>
            <w:r>
              <w:rPr>
                <w:rFonts w:hint="eastAsia"/>
                <w:szCs w:val="21"/>
              </w:rPr>
              <w:t>评审人员</w:t>
            </w:r>
            <w:r w:rsidRPr="000B53C3">
              <w:rPr>
                <w:rFonts w:hint="eastAsia"/>
                <w:szCs w:val="21"/>
              </w:rPr>
              <w:t>]</w:t>
            </w:r>
          </w:p>
        </w:tc>
      </w:tr>
      <w:tr w:rsidR="00EE4EC3">
        <w:tc>
          <w:tcPr>
            <w:tcW w:w="2079" w:type="dxa"/>
            <w:vAlign w:val="center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 w:rsidRDefault="00212CCE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RDefault="00212CCE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R="00EE4EC3" w:rsidTr="000B03B6">
        <w:tc>
          <w:tcPr>
            <w:tcW w:w="2079" w:type="dxa"/>
            <w:vAlign w:val="center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RDefault="00B67794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[审核计划].[</w:t>
            </w:r>
            <w:r>
              <w:rPr>
                <w:rFonts w:hint="eastAsia"/>
                <w:szCs w:val="21"/>
              </w:rPr>
              <w:t>认证决定人员</w:t>
            </w:r>
            <w:r w:rsidRPr="000B53C3">
              <w:rPr>
                <w:rFonts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 w:rsidRDefault="000B03B6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[审核计划].[认证决定日期]</w:t>
            </w:r>
          </w:p>
        </w:tc>
      </w:tr>
      <w:tr w:rsidR="00EE4EC3">
        <w:tc>
          <w:tcPr>
            <w:tcW w:w="2079" w:type="dxa"/>
            <w:vAlign w:val="center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:rsidR="00EE4EC3">
        <w:tc>
          <w:tcPr>
            <w:tcW w:w="2079" w:type="dxa"/>
            <w:vAlign w:val="center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 w:rsidRDefault="00212CCE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 wp14:anchorId="433B11B2" wp14:editId="4C22A15F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 w:rsidRDefault="00EE4EC3">
      <w:pPr>
        <w:pStyle w:val="a0"/>
        <w:ind w:firstLineChars="0" w:firstLine="0"/>
        <w:rPr>
          <w:sz w:val="32"/>
          <w:szCs w:val="32"/>
        </w:rPr>
      </w:pPr>
    </w:p>
    <w:sectPr w:rsidR="00EE4EC3" w:rsidSect="00EE4EC3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67" w:rsidRDefault="00440167" w:rsidP="00EE4EC3">
      <w:r>
        <w:separator/>
      </w:r>
    </w:p>
  </w:endnote>
  <w:endnote w:type="continuationSeparator" w:id="0">
    <w:p w:rsidR="00440167" w:rsidRDefault="00440167" w:rsidP="00EE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67" w:rsidRDefault="00440167" w:rsidP="00EE4EC3">
      <w:r>
        <w:separator/>
      </w:r>
    </w:p>
  </w:footnote>
  <w:footnote w:type="continuationSeparator" w:id="0">
    <w:p w:rsidR="00440167" w:rsidRDefault="00440167" w:rsidP="00EE4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C3" w:rsidRDefault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 w:rsidRDefault="00440167">
    <w:pPr>
      <w:ind w:firstLineChars="200" w:firstLine="42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95.5pt;margin-top:4.15pt;width:186pt;height:24.15pt;z-index:251660288" o:gfxdata="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R73f9cAAAAKAQAADwAAAAAAAAABACAAAAAiAAAAZHJzL2Rvd25y&#10;ZXYueG1sUEsBAhQAFAAAAAgAh07iQFX+0/HGAQAAhQMAAA4AAAAAAAAAAQAgAAAAJgEAAGRycy9l&#10;Mm9Eb2MueG1sUEsFBgAAAAAGAAYAWQEAAF4FAAAAAA==&#10;" stroked="f">
          <v:textbox>
            <w:txbxContent>
              <w:p w:rsidR="00EE4EC3" w:rsidRDefault="00212CC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RDefault="00212CCE" w:rsidP="008528CF">
    <w:pPr>
      <w:pStyle w:val="a6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 w:rsidRDefault="00EE4E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DA16FB"/>
    <w:rsid w:val="00023F06"/>
    <w:rsid w:val="000448C7"/>
    <w:rsid w:val="000A0A70"/>
    <w:rsid w:val="000B03B6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EE4EC3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Char"/>
    <w:uiPriority w:val="99"/>
    <w:semiHidden/>
    <w:unhideWhenUsed/>
    <w:qFormat/>
    <w:rsid w:val="00EE4E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EE4EC3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BF0CA2D20AA41EEA9C71BB53D0BC810</vt:lpwstr>
  </property>
</Properties>
</file>